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FA" w:rsidRPr="00C95D1A" w:rsidRDefault="005B4649" w:rsidP="00B377B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tab/>
      </w:r>
      <w:r>
        <w:tab/>
      </w:r>
      <w:r>
        <w:tab/>
      </w:r>
      <w:r w:rsidR="00C95D1A">
        <w:tab/>
      </w:r>
      <w:r w:rsidR="00C95D1A">
        <w:rPr>
          <w:rFonts w:ascii="Times New Roman" w:hAnsi="Times New Roman" w:cs="Times New Roman"/>
          <w:b/>
          <w:sz w:val="32"/>
          <w:szCs w:val="32"/>
        </w:rPr>
        <w:t>TOBERMORY</w:t>
      </w:r>
    </w:p>
    <w:p w:rsidR="003A1C7A" w:rsidRDefault="003A1C7A" w:rsidP="00B377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y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Arthur Gordon</w:t>
      </w:r>
    </w:p>
    <w:p w:rsidR="00B377B3" w:rsidRDefault="00DA5EFC" w:rsidP="00B377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E020D" w:rsidRDefault="00DA5EFC" w:rsidP="00CE02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E020D">
        <w:rPr>
          <w:rFonts w:ascii="Times New Roman" w:hAnsi="Times New Roman" w:cs="Times New Roman"/>
          <w:sz w:val="28"/>
          <w:szCs w:val="28"/>
        </w:rPr>
        <w:t xml:space="preserve">I sit </w:t>
      </w:r>
      <w:proofErr w:type="spellStart"/>
      <w:proofErr w:type="gramStart"/>
      <w:r w:rsidR="00CE020D">
        <w:rPr>
          <w:rFonts w:ascii="Times New Roman" w:hAnsi="Times New Roman" w:cs="Times New Roman"/>
          <w:sz w:val="28"/>
          <w:szCs w:val="28"/>
        </w:rPr>
        <w:t>wi</w:t>
      </w:r>
      <w:proofErr w:type="spellEnd"/>
      <w:proofErr w:type="gramEnd"/>
      <w:r w:rsidR="00CE020D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FA4F22">
        <w:rPr>
          <w:rFonts w:ascii="Times New Roman" w:hAnsi="Times New Roman" w:cs="Times New Roman"/>
          <w:sz w:val="28"/>
          <w:szCs w:val="28"/>
        </w:rPr>
        <w:t>cronny</w:t>
      </w:r>
      <w:proofErr w:type="spellEnd"/>
      <w:r w:rsidR="00CE020D">
        <w:rPr>
          <w:rFonts w:ascii="Times New Roman" w:hAnsi="Times New Roman" w:cs="Times New Roman"/>
          <w:sz w:val="28"/>
          <w:szCs w:val="28"/>
        </w:rPr>
        <w:t xml:space="preserve"> in the</w:t>
      </w:r>
      <w:r w:rsidR="00FA4F22">
        <w:rPr>
          <w:rFonts w:ascii="Times New Roman" w:hAnsi="Times New Roman" w:cs="Times New Roman"/>
          <w:sz w:val="28"/>
          <w:szCs w:val="28"/>
        </w:rPr>
        <w:t xml:space="preserve"> local Inn</w:t>
      </w:r>
      <w:r w:rsidR="00CE020D">
        <w:rPr>
          <w:rFonts w:ascii="Times New Roman" w:hAnsi="Times New Roman" w:cs="Times New Roman"/>
          <w:sz w:val="28"/>
          <w:szCs w:val="28"/>
        </w:rPr>
        <w:t>,</w:t>
      </w:r>
    </w:p>
    <w:p w:rsidR="00CE020D" w:rsidRDefault="00CE020D" w:rsidP="00CE02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oth drinking fine Scots ale,</w:t>
      </w:r>
    </w:p>
    <w:p w:rsidR="00CE020D" w:rsidRDefault="00CE020D" w:rsidP="00CE02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 think of what I wish to say,</w:t>
      </w:r>
    </w:p>
    <w:p w:rsidR="00CE020D" w:rsidRDefault="00CE020D" w:rsidP="00CE02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 the way of ma wee tale.</w:t>
      </w:r>
    </w:p>
    <w:p w:rsidR="00CE020D" w:rsidRDefault="00CE020D" w:rsidP="00CE02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020D" w:rsidRDefault="00CE020D" w:rsidP="00CE02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e sit and talk at a quiet table,</w:t>
      </w:r>
    </w:p>
    <w:p w:rsidR="00CE020D" w:rsidRDefault="00CE020D" w:rsidP="00CE02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 dr</w:t>
      </w:r>
      <w:r w:rsidR="00FA4F22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w my breath to tell this story,</w:t>
      </w:r>
    </w:p>
    <w:p w:rsidR="00CE020D" w:rsidRDefault="00CE020D" w:rsidP="00CE02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It’s about some Scots </w:t>
      </w:r>
      <w:r w:rsidR="00FA4F22">
        <w:rPr>
          <w:rFonts w:ascii="Times New Roman" w:hAnsi="Times New Roman" w:cs="Times New Roman"/>
          <w:sz w:val="28"/>
          <w:szCs w:val="28"/>
        </w:rPr>
        <w:t>neighbours</w:t>
      </w:r>
      <w:r>
        <w:rPr>
          <w:rFonts w:ascii="Times New Roman" w:hAnsi="Times New Roman" w:cs="Times New Roman"/>
          <w:sz w:val="28"/>
          <w:szCs w:val="28"/>
        </w:rPr>
        <w:t xml:space="preserve"> of mine,</w:t>
      </w:r>
    </w:p>
    <w:p w:rsidR="00CE020D" w:rsidRDefault="00CE020D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Who live on the Isle of Mull, near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obermo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020D" w:rsidRDefault="00CE020D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E020D" w:rsidRDefault="00CE020D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Hamish and Rosie </w:t>
      </w:r>
      <w:r w:rsidR="00C95D1A"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crofters,</w:t>
      </w:r>
    </w:p>
    <w:p w:rsidR="00CE020D" w:rsidRDefault="00CE020D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hey live on an isolated farm,</w:t>
      </w:r>
    </w:p>
    <w:p w:rsidR="00CE020D" w:rsidRDefault="00CE020D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hey ke</w:t>
      </w:r>
      <w:r w:rsidR="00C95D1A">
        <w:rPr>
          <w:rFonts w:ascii="Times New Roman" w:hAnsi="Times New Roman" w:cs="Times New Roman"/>
          <w:sz w:val="28"/>
          <w:szCs w:val="28"/>
        </w:rPr>
        <w:t>ep</w:t>
      </w:r>
      <w:r>
        <w:rPr>
          <w:rFonts w:ascii="Times New Roman" w:hAnsi="Times New Roman" w:cs="Times New Roman"/>
          <w:sz w:val="28"/>
          <w:szCs w:val="28"/>
        </w:rPr>
        <w:t xml:space="preserve"> sheep and some cows,</w:t>
      </w:r>
    </w:p>
    <w:p w:rsidR="00CE020D" w:rsidRDefault="00CE020D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 winter, Rosie sp</w:t>
      </w:r>
      <w:r w:rsidR="00C95D1A">
        <w:rPr>
          <w:rFonts w:ascii="Times New Roman" w:hAnsi="Times New Roman" w:cs="Times New Roman"/>
          <w:sz w:val="28"/>
          <w:szCs w:val="28"/>
        </w:rPr>
        <w:t xml:space="preserve">ins </w:t>
      </w:r>
      <w:r>
        <w:rPr>
          <w:rFonts w:ascii="Times New Roman" w:hAnsi="Times New Roman" w:cs="Times New Roman"/>
          <w:sz w:val="28"/>
          <w:szCs w:val="28"/>
        </w:rPr>
        <w:t>the wool into yarn.</w:t>
      </w:r>
    </w:p>
    <w:p w:rsidR="00CE020D" w:rsidRDefault="00CE020D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E020D" w:rsidRDefault="00CE020D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hey met at a local ceilidh,</w:t>
      </w:r>
    </w:p>
    <w:p w:rsidR="00CE020D" w:rsidRDefault="00CE020D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s to marriage they did nay dally,</w:t>
      </w:r>
    </w:p>
    <w:p w:rsidR="00CE020D" w:rsidRDefault="00CE020D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08A6">
        <w:rPr>
          <w:rFonts w:ascii="Times New Roman" w:hAnsi="Times New Roman" w:cs="Times New Roman"/>
          <w:sz w:val="28"/>
          <w:szCs w:val="28"/>
        </w:rPr>
        <w:t xml:space="preserve">After courtship </w:t>
      </w:r>
      <w:r>
        <w:rPr>
          <w:rFonts w:ascii="Times New Roman" w:hAnsi="Times New Roman" w:cs="Times New Roman"/>
          <w:sz w:val="28"/>
          <w:szCs w:val="28"/>
        </w:rPr>
        <w:t>they were engaged,</w:t>
      </w:r>
    </w:p>
    <w:p w:rsidR="001208A6" w:rsidRDefault="001208A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oon the</w:t>
      </w:r>
      <w:r w:rsidR="00E25066">
        <w:rPr>
          <w:rFonts w:ascii="Times New Roman" w:hAnsi="Times New Roman" w:cs="Times New Roman"/>
          <w:sz w:val="28"/>
          <w:szCs w:val="28"/>
        </w:rPr>
        <w:t xml:space="preserve"> banns were read and they </w:t>
      </w:r>
      <w:r>
        <w:rPr>
          <w:rFonts w:ascii="Times New Roman" w:hAnsi="Times New Roman" w:cs="Times New Roman"/>
          <w:sz w:val="28"/>
          <w:szCs w:val="28"/>
        </w:rPr>
        <w:t>would marry.</w:t>
      </w:r>
    </w:p>
    <w:p w:rsidR="00FA4F22" w:rsidRDefault="00FA4F22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A4F22" w:rsidRDefault="00FA4F22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hey dressed for the occasion,</w:t>
      </w:r>
    </w:p>
    <w:p w:rsidR="00FA4F22" w:rsidRDefault="00FA4F22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nd arrived at the kirk by horse and carriage,</w:t>
      </w:r>
    </w:p>
    <w:p w:rsidR="00E563BC" w:rsidRDefault="00E563BC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The kirk in </w:t>
      </w:r>
      <w:proofErr w:type="spellStart"/>
      <w:r>
        <w:rPr>
          <w:rFonts w:ascii="Times New Roman" w:hAnsi="Times New Roman" w:cs="Times New Roman"/>
          <w:sz w:val="28"/>
          <w:szCs w:val="28"/>
        </w:rPr>
        <w:t>Toberm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as at the bottom of a glen,</w:t>
      </w:r>
    </w:p>
    <w:p w:rsidR="00E563BC" w:rsidRDefault="00E563BC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t was a fine day for the start of a marriage.</w:t>
      </w:r>
    </w:p>
    <w:p w:rsidR="001208A6" w:rsidRDefault="001208A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208A6" w:rsidRDefault="001208A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hey were married by the local vicar,</w:t>
      </w:r>
    </w:p>
    <w:p w:rsidR="001208A6" w:rsidRDefault="001208A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n ancient stone Methodist kirk,</w:t>
      </w:r>
    </w:p>
    <w:p w:rsidR="001208A6" w:rsidRDefault="001208A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All the local </w:t>
      </w:r>
      <w:r w:rsidR="00FA4F22">
        <w:rPr>
          <w:rFonts w:ascii="Times New Roman" w:hAnsi="Times New Roman" w:cs="Times New Roman"/>
          <w:sz w:val="28"/>
          <w:szCs w:val="28"/>
        </w:rPr>
        <w:t xml:space="preserve">island </w:t>
      </w:r>
      <w:r>
        <w:rPr>
          <w:rFonts w:ascii="Times New Roman" w:hAnsi="Times New Roman" w:cs="Times New Roman"/>
          <w:sz w:val="28"/>
          <w:szCs w:val="28"/>
        </w:rPr>
        <w:t>folks attended,</w:t>
      </w:r>
    </w:p>
    <w:p w:rsidR="001208A6" w:rsidRDefault="001208A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7685">
        <w:rPr>
          <w:rFonts w:ascii="Times New Roman" w:hAnsi="Times New Roman" w:cs="Times New Roman"/>
          <w:sz w:val="28"/>
          <w:szCs w:val="28"/>
        </w:rPr>
        <w:t>Guests d</w:t>
      </w:r>
      <w:r>
        <w:rPr>
          <w:rFonts w:ascii="Times New Roman" w:hAnsi="Times New Roman" w:cs="Times New Roman"/>
          <w:sz w:val="28"/>
          <w:szCs w:val="28"/>
        </w:rPr>
        <w:t>ressed in tartan kilts complete with sporran and dirk.</w:t>
      </w:r>
    </w:p>
    <w:p w:rsidR="004F370A" w:rsidRDefault="001208A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208A6" w:rsidRDefault="001208A6" w:rsidP="004F370A">
      <w:pPr>
        <w:spacing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sie wore a long white wedding dress,</w:t>
      </w:r>
    </w:p>
    <w:p w:rsidR="001208A6" w:rsidRDefault="001208A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he was a beautiful bride,</w:t>
      </w:r>
    </w:p>
    <w:p w:rsidR="001208A6" w:rsidRDefault="001208A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amish walked her down the aisle,</w:t>
      </w:r>
    </w:p>
    <w:p w:rsidR="001208A6" w:rsidRDefault="001208A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ith love in his eyes, full of pride.</w:t>
      </w:r>
    </w:p>
    <w:p w:rsidR="001208A6" w:rsidRDefault="001208A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208A6" w:rsidRDefault="001208A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heir croft was on steep hilly land,</w:t>
      </w:r>
    </w:p>
    <w:p w:rsidR="001208A6" w:rsidRDefault="001208A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uilt into the side of a brae,</w:t>
      </w:r>
    </w:p>
    <w:p w:rsidR="001208A6" w:rsidRDefault="001208A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In spring they </w:t>
      </w:r>
      <w:r w:rsidR="004F370A"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very busy,</w:t>
      </w:r>
    </w:p>
    <w:p w:rsidR="001208A6" w:rsidRDefault="001208A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arvesting winter barley and hay.</w:t>
      </w:r>
    </w:p>
    <w:p w:rsidR="001208A6" w:rsidRDefault="001208A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208A6" w:rsidRDefault="001208A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hey ke</w:t>
      </w:r>
      <w:r w:rsidR="004F370A">
        <w:rPr>
          <w:rFonts w:ascii="Times New Roman" w:hAnsi="Times New Roman" w:cs="Times New Roman"/>
          <w:sz w:val="28"/>
          <w:szCs w:val="28"/>
        </w:rPr>
        <w:t>ep</w:t>
      </w:r>
      <w:r>
        <w:rPr>
          <w:rFonts w:ascii="Times New Roman" w:hAnsi="Times New Roman" w:cs="Times New Roman"/>
          <w:sz w:val="28"/>
          <w:szCs w:val="28"/>
        </w:rPr>
        <w:t xml:space="preserve"> sheep on the hills above the farm,</w:t>
      </w:r>
    </w:p>
    <w:p w:rsidR="001208A6" w:rsidRDefault="001208A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cotch black face, a </w:t>
      </w:r>
      <w:r w:rsidR="00FA4F22">
        <w:rPr>
          <w:rFonts w:ascii="Times New Roman" w:hAnsi="Times New Roman" w:cs="Times New Roman"/>
          <w:sz w:val="28"/>
          <w:szCs w:val="28"/>
        </w:rPr>
        <w:t>healthy</w:t>
      </w:r>
      <w:r>
        <w:rPr>
          <w:rFonts w:ascii="Times New Roman" w:hAnsi="Times New Roman" w:cs="Times New Roman"/>
          <w:sz w:val="28"/>
          <w:szCs w:val="28"/>
        </w:rPr>
        <w:t xml:space="preserve"> flock,</w:t>
      </w:r>
    </w:p>
    <w:p w:rsidR="001208A6" w:rsidRDefault="001208A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They </w:t>
      </w:r>
      <w:r w:rsidR="004F370A"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hardy ewes, once a year they ha</w:t>
      </w:r>
      <w:r w:rsidR="004F370A">
        <w:rPr>
          <w:rFonts w:ascii="Times New Roman" w:hAnsi="Times New Roman" w:cs="Times New Roman"/>
          <w:sz w:val="28"/>
          <w:szCs w:val="28"/>
        </w:rPr>
        <w:t>ve</w:t>
      </w:r>
      <w:r>
        <w:rPr>
          <w:rFonts w:ascii="Times New Roman" w:hAnsi="Times New Roman" w:cs="Times New Roman"/>
          <w:sz w:val="28"/>
          <w:szCs w:val="28"/>
        </w:rPr>
        <w:t xml:space="preserve"> lambs,</w:t>
      </w:r>
    </w:p>
    <w:p w:rsidR="009F2D46" w:rsidRDefault="001208A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370A">
        <w:rPr>
          <w:rFonts w:ascii="Times New Roman" w:hAnsi="Times New Roman" w:cs="Times New Roman"/>
          <w:sz w:val="28"/>
          <w:szCs w:val="28"/>
        </w:rPr>
        <w:t>Good</w:t>
      </w:r>
      <w:r>
        <w:rPr>
          <w:rFonts w:ascii="Times New Roman" w:hAnsi="Times New Roman" w:cs="Times New Roman"/>
          <w:sz w:val="28"/>
          <w:szCs w:val="28"/>
        </w:rPr>
        <w:t xml:space="preserve"> thoroughbred farming stock</w:t>
      </w:r>
      <w:r w:rsidR="009F2D46">
        <w:rPr>
          <w:rFonts w:ascii="Times New Roman" w:hAnsi="Times New Roman" w:cs="Times New Roman"/>
          <w:sz w:val="28"/>
          <w:szCs w:val="28"/>
        </w:rPr>
        <w:t>.</w:t>
      </w:r>
    </w:p>
    <w:p w:rsidR="009F2D46" w:rsidRDefault="009F2D4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F2D46" w:rsidRDefault="009F2D4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 the cold of winter and bitter wind,</w:t>
      </w:r>
    </w:p>
    <w:p w:rsidR="009F2D46" w:rsidRDefault="009F2D4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y the </w:t>
      </w:r>
      <w:r w:rsidR="00C95D1A">
        <w:rPr>
          <w:rFonts w:ascii="Times New Roman" w:hAnsi="Times New Roman" w:cs="Times New Roman"/>
          <w:sz w:val="28"/>
          <w:szCs w:val="28"/>
        </w:rPr>
        <w:t>hearth s</w:t>
      </w:r>
      <w:r w:rsidR="00FA4F22">
        <w:rPr>
          <w:rFonts w:ascii="Times New Roman" w:hAnsi="Times New Roman" w:cs="Times New Roman"/>
          <w:sz w:val="28"/>
          <w:szCs w:val="28"/>
        </w:rPr>
        <w:t>its</w:t>
      </w:r>
      <w:r>
        <w:rPr>
          <w:rFonts w:ascii="Times New Roman" w:hAnsi="Times New Roman" w:cs="Times New Roman"/>
          <w:sz w:val="28"/>
          <w:szCs w:val="28"/>
        </w:rPr>
        <w:t xml:space="preserve"> wee Rosie,</w:t>
      </w:r>
    </w:p>
    <w:p w:rsidR="009F2D46" w:rsidRDefault="009F2D4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amish working on the farm,</w:t>
      </w:r>
    </w:p>
    <w:p w:rsidR="00FA4F22" w:rsidRDefault="009F2D4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5D1A">
        <w:rPr>
          <w:rFonts w:ascii="Times New Roman" w:hAnsi="Times New Roman" w:cs="Times New Roman"/>
          <w:sz w:val="28"/>
          <w:szCs w:val="28"/>
        </w:rPr>
        <w:t>Rosie knitt</w:t>
      </w:r>
      <w:r w:rsidR="00FA4F22">
        <w:rPr>
          <w:rFonts w:ascii="Times New Roman" w:hAnsi="Times New Roman" w:cs="Times New Roman"/>
          <w:sz w:val="28"/>
          <w:szCs w:val="28"/>
        </w:rPr>
        <w:t xml:space="preserve">ing, </w:t>
      </w:r>
      <w:r>
        <w:rPr>
          <w:rFonts w:ascii="Times New Roman" w:hAnsi="Times New Roman" w:cs="Times New Roman"/>
          <w:sz w:val="28"/>
          <w:szCs w:val="28"/>
        </w:rPr>
        <w:t>keeping warm and cosy.</w:t>
      </w:r>
    </w:p>
    <w:p w:rsidR="004F370A" w:rsidRDefault="00FA4F22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1C71" w:rsidRDefault="00CA1C71" w:rsidP="004F370A">
      <w:pPr>
        <w:spacing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FA4F22" w:rsidRDefault="00FA4F22" w:rsidP="004F370A">
      <w:pPr>
        <w:spacing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side the crows squawk as they feed in grass,</w:t>
      </w:r>
    </w:p>
    <w:p w:rsidR="00FA4F22" w:rsidRDefault="00FA4F22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 family of sparrows live in the eaves,</w:t>
      </w:r>
    </w:p>
    <w:p w:rsidR="00FA4F22" w:rsidRDefault="00FA4F22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heir chicks growing</w:t>
      </w:r>
      <w:r w:rsidR="004F370A">
        <w:rPr>
          <w:rFonts w:ascii="Times New Roman" w:hAnsi="Times New Roman" w:cs="Times New Roman"/>
          <w:sz w:val="28"/>
          <w:szCs w:val="28"/>
        </w:rPr>
        <w:t xml:space="preserve"> fast</w:t>
      </w:r>
      <w:r>
        <w:rPr>
          <w:rFonts w:ascii="Times New Roman" w:hAnsi="Times New Roman" w:cs="Times New Roman"/>
          <w:sz w:val="28"/>
          <w:szCs w:val="28"/>
        </w:rPr>
        <w:t xml:space="preserve"> in the nest,</w:t>
      </w:r>
    </w:p>
    <w:p w:rsidR="00FA4F22" w:rsidRDefault="00FA4F22" w:rsidP="00FA4F22">
      <w:pPr>
        <w:spacing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nest warm, made of moss and dried leaves. </w:t>
      </w:r>
    </w:p>
    <w:p w:rsidR="009F2D46" w:rsidRDefault="009F2D4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51956" w:rsidRDefault="009F2D4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1956">
        <w:rPr>
          <w:rFonts w:ascii="Times New Roman" w:hAnsi="Times New Roman" w:cs="Times New Roman"/>
          <w:sz w:val="28"/>
          <w:szCs w:val="28"/>
        </w:rPr>
        <w:tab/>
        <w:t>Now in time they had a bonny bairn,</w:t>
      </w:r>
    </w:p>
    <w:p w:rsidR="00B51956" w:rsidRDefault="00B5195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hona had short soft auburn hair,</w:t>
      </w:r>
    </w:p>
    <w:p w:rsidR="00B51956" w:rsidRDefault="00B5195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he was always smiling to her parents from her pram,</w:t>
      </w:r>
    </w:p>
    <w:p w:rsidR="00B51956" w:rsidRDefault="00B5195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Her skin was quite pale and fair. </w:t>
      </w:r>
    </w:p>
    <w:p w:rsidR="00B51956" w:rsidRDefault="00B5195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51956" w:rsidRDefault="00B5195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</w:t>
      </w:r>
      <w:r w:rsidR="00023811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later life she was courted by Alistair,</w:t>
      </w:r>
    </w:p>
    <w:p w:rsidR="00B51956" w:rsidRDefault="00B51956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e was born on the Isle of Iona,</w:t>
      </w:r>
    </w:p>
    <w:p w:rsidR="00376D91" w:rsidRDefault="00376D91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listair was also a crofter,</w:t>
      </w:r>
    </w:p>
    <w:p w:rsidR="00B51956" w:rsidRDefault="00376D91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oon he made a bride of wee Shona.</w:t>
      </w:r>
    </w:p>
    <w:p w:rsidR="00376D91" w:rsidRDefault="00376D91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76D91" w:rsidRDefault="00376D91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hey moved away to the mainland,</w:t>
      </w:r>
    </w:p>
    <w:p w:rsidR="00376D91" w:rsidRDefault="00376D91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5051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bought a farm </w:t>
      </w:r>
      <w:r w:rsidR="00E563BC">
        <w:rPr>
          <w:rFonts w:ascii="Times New Roman" w:hAnsi="Times New Roman" w:cs="Times New Roman"/>
          <w:sz w:val="28"/>
          <w:szCs w:val="28"/>
        </w:rPr>
        <w:t xml:space="preserve">on the banks of Loch Awe </w:t>
      </w:r>
      <w:r>
        <w:rPr>
          <w:rFonts w:ascii="Times New Roman" w:hAnsi="Times New Roman" w:cs="Times New Roman"/>
          <w:sz w:val="28"/>
          <w:szCs w:val="28"/>
        </w:rPr>
        <w:t>in Argyle,</w:t>
      </w:r>
    </w:p>
    <w:p w:rsidR="00EE5051" w:rsidRDefault="00376D91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They work hard </w:t>
      </w:r>
      <w:r w:rsidR="00E563BC">
        <w:rPr>
          <w:rFonts w:ascii="Times New Roman" w:hAnsi="Times New Roman" w:cs="Times New Roman"/>
          <w:sz w:val="28"/>
          <w:szCs w:val="28"/>
        </w:rPr>
        <w:t>to build up their farm,</w:t>
      </w:r>
    </w:p>
    <w:p w:rsidR="00376D91" w:rsidRDefault="00EE5051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hona </w:t>
      </w:r>
      <w:r w:rsidR="00C95D1A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a bonnie lassie with a lovely smile. </w:t>
      </w:r>
    </w:p>
    <w:p w:rsidR="00A72CB0" w:rsidRDefault="00A72CB0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A5EFC" w:rsidRPr="00CE020D" w:rsidRDefault="00A72CB0" w:rsidP="00CE020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pyright Arthur Gord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51956">
        <w:rPr>
          <w:rFonts w:ascii="Times New Roman" w:hAnsi="Times New Roman" w:cs="Times New Roman"/>
          <w:sz w:val="28"/>
          <w:szCs w:val="28"/>
        </w:rPr>
        <w:t xml:space="preserve"> </w:t>
      </w:r>
      <w:r w:rsidR="009F2D46">
        <w:rPr>
          <w:rFonts w:ascii="Times New Roman" w:hAnsi="Times New Roman" w:cs="Times New Roman"/>
          <w:sz w:val="28"/>
          <w:szCs w:val="28"/>
        </w:rPr>
        <w:t xml:space="preserve"> </w:t>
      </w:r>
      <w:r w:rsidR="001208A6">
        <w:rPr>
          <w:rFonts w:ascii="Times New Roman" w:hAnsi="Times New Roman" w:cs="Times New Roman"/>
          <w:sz w:val="28"/>
          <w:szCs w:val="28"/>
        </w:rPr>
        <w:t xml:space="preserve">   </w:t>
      </w:r>
      <w:r w:rsidR="00CE020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E020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E02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7B3" w:rsidRDefault="00DA5EFC" w:rsidP="00DA5E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---------------</w:t>
      </w:r>
    </w:p>
    <w:p w:rsidR="00DE6526" w:rsidRDefault="00DE6526" w:rsidP="00971D26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DE6526" w:rsidRDefault="00DE6526" w:rsidP="00971D26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DE6526" w:rsidRDefault="00DE6526" w:rsidP="00971D26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DE6526" w:rsidRDefault="00DE6526" w:rsidP="00971D26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971D26" w:rsidRDefault="00971D26" w:rsidP="00971D26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B377B3" w:rsidRPr="00B377B3" w:rsidRDefault="00B377B3" w:rsidP="00B377B3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5904FA" w:rsidRPr="004E05D6" w:rsidRDefault="005904FA" w:rsidP="005904FA">
      <w:pPr>
        <w:spacing w:line="240" w:lineRule="auto"/>
      </w:pPr>
      <w:r w:rsidRPr="004E05D6">
        <w:tab/>
      </w:r>
      <w:r w:rsidRPr="004E05D6">
        <w:tab/>
      </w:r>
      <w:r w:rsidRPr="004E05D6">
        <w:tab/>
      </w:r>
      <w:r w:rsidRPr="004E05D6">
        <w:tab/>
      </w:r>
    </w:p>
    <w:p w:rsidR="009374EA" w:rsidRPr="004E05D6" w:rsidRDefault="009374EA" w:rsidP="00A81508"/>
    <w:p w:rsidR="00BE1145" w:rsidRDefault="00BE1145" w:rsidP="00A81508"/>
    <w:p w:rsidR="00BE1145" w:rsidRDefault="00BE1145" w:rsidP="00A81508"/>
    <w:p w:rsidR="005B4649" w:rsidRDefault="005B4649" w:rsidP="00A81508"/>
    <w:p w:rsidR="005B4649" w:rsidRDefault="005B4649" w:rsidP="005B4649">
      <w:pPr>
        <w:ind w:left="2160" w:firstLine="720"/>
      </w:pPr>
    </w:p>
    <w:p w:rsidR="005B4649" w:rsidRDefault="005B4649" w:rsidP="005B4649">
      <w:pPr>
        <w:ind w:left="2160" w:firstLine="720"/>
      </w:pPr>
    </w:p>
    <w:p w:rsidR="005B4649" w:rsidRDefault="005B4649" w:rsidP="005B4649">
      <w:pPr>
        <w:ind w:left="2160" w:firstLine="720"/>
      </w:pPr>
    </w:p>
    <w:p w:rsidR="005B4649" w:rsidRDefault="005B4649" w:rsidP="00A81508"/>
    <w:p w:rsidR="000C627B" w:rsidRDefault="000C627B" w:rsidP="00A81508"/>
    <w:p w:rsidR="003057A1" w:rsidRDefault="003057A1" w:rsidP="00A81508"/>
    <w:p w:rsidR="003057A1" w:rsidRDefault="003057A1" w:rsidP="00A81508"/>
    <w:p w:rsidR="003057A1" w:rsidRDefault="003057A1" w:rsidP="00A81508"/>
    <w:p w:rsidR="00291EAB" w:rsidRDefault="00C743E0" w:rsidP="00A81508">
      <w:r>
        <w:t xml:space="preserve"> </w:t>
      </w:r>
      <w:r w:rsidR="00291EAB">
        <w:t xml:space="preserve">  </w:t>
      </w:r>
    </w:p>
    <w:p w:rsidR="00291EAB" w:rsidRDefault="00291EAB" w:rsidP="00A81508"/>
    <w:p w:rsidR="00291EAB" w:rsidRDefault="00291EAB" w:rsidP="00A81508"/>
    <w:p w:rsidR="00291EAB" w:rsidRDefault="00291EAB" w:rsidP="00A81508"/>
    <w:p w:rsidR="008A04BF" w:rsidRDefault="008A04BF" w:rsidP="00A81508">
      <w:r>
        <w:t xml:space="preserve">  </w:t>
      </w:r>
    </w:p>
    <w:p w:rsidR="00B839A4" w:rsidRDefault="00B839A4" w:rsidP="00A81508">
      <w:r>
        <w:t xml:space="preserve">  </w:t>
      </w:r>
    </w:p>
    <w:p w:rsidR="0002183F" w:rsidRDefault="0002183F" w:rsidP="00A81508"/>
    <w:sectPr w:rsidR="000218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DC"/>
    <w:rsid w:val="000055A5"/>
    <w:rsid w:val="0002183F"/>
    <w:rsid w:val="00023811"/>
    <w:rsid w:val="0004153A"/>
    <w:rsid w:val="000433A2"/>
    <w:rsid w:val="000A5A17"/>
    <w:rsid w:val="000B5A4D"/>
    <w:rsid w:val="000C627B"/>
    <w:rsid w:val="001208A6"/>
    <w:rsid w:val="001368B2"/>
    <w:rsid w:val="00143BBF"/>
    <w:rsid w:val="0019679B"/>
    <w:rsid w:val="001F2044"/>
    <w:rsid w:val="001F4716"/>
    <w:rsid w:val="00213791"/>
    <w:rsid w:val="00232300"/>
    <w:rsid w:val="0028171F"/>
    <w:rsid w:val="00291EAB"/>
    <w:rsid w:val="002D3738"/>
    <w:rsid w:val="003057A1"/>
    <w:rsid w:val="00317A74"/>
    <w:rsid w:val="00351455"/>
    <w:rsid w:val="00365781"/>
    <w:rsid w:val="00376D91"/>
    <w:rsid w:val="003A1C7A"/>
    <w:rsid w:val="003E788C"/>
    <w:rsid w:val="00400D41"/>
    <w:rsid w:val="00404172"/>
    <w:rsid w:val="004247EE"/>
    <w:rsid w:val="00452647"/>
    <w:rsid w:val="00456265"/>
    <w:rsid w:val="00456A85"/>
    <w:rsid w:val="00486128"/>
    <w:rsid w:val="00493B33"/>
    <w:rsid w:val="004E05D6"/>
    <w:rsid w:val="004F370A"/>
    <w:rsid w:val="005372F4"/>
    <w:rsid w:val="005904FA"/>
    <w:rsid w:val="005B4649"/>
    <w:rsid w:val="005D5553"/>
    <w:rsid w:val="00606FB6"/>
    <w:rsid w:val="006737CB"/>
    <w:rsid w:val="00690851"/>
    <w:rsid w:val="006F3876"/>
    <w:rsid w:val="00712E4E"/>
    <w:rsid w:val="007147C0"/>
    <w:rsid w:val="00714E7D"/>
    <w:rsid w:val="00733254"/>
    <w:rsid w:val="007425AE"/>
    <w:rsid w:val="007547B0"/>
    <w:rsid w:val="007B15DD"/>
    <w:rsid w:val="00803344"/>
    <w:rsid w:val="00854ADA"/>
    <w:rsid w:val="0088250A"/>
    <w:rsid w:val="008A04BF"/>
    <w:rsid w:val="008A1DC4"/>
    <w:rsid w:val="008D1ADA"/>
    <w:rsid w:val="008D1E55"/>
    <w:rsid w:val="008E0AE2"/>
    <w:rsid w:val="009374EA"/>
    <w:rsid w:val="00964BE7"/>
    <w:rsid w:val="00971D26"/>
    <w:rsid w:val="009B1779"/>
    <w:rsid w:val="009C405E"/>
    <w:rsid w:val="009D33B1"/>
    <w:rsid w:val="009F2D46"/>
    <w:rsid w:val="00A406ED"/>
    <w:rsid w:val="00A72CB0"/>
    <w:rsid w:val="00A81508"/>
    <w:rsid w:val="00AA7B34"/>
    <w:rsid w:val="00AF158A"/>
    <w:rsid w:val="00AF4534"/>
    <w:rsid w:val="00B23D84"/>
    <w:rsid w:val="00B377B3"/>
    <w:rsid w:val="00B51956"/>
    <w:rsid w:val="00B839A4"/>
    <w:rsid w:val="00B85253"/>
    <w:rsid w:val="00BA5C2D"/>
    <w:rsid w:val="00BB0910"/>
    <w:rsid w:val="00BB76A3"/>
    <w:rsid w:val="00BE1145"/>
    <w:rsid w:val="00C03401"/>
    <w:rsid w:val="00C03C4C"/>
    <w:rsid w:val="00C1352F"/>
    <w:rsid w:val="00C743E0"/>
    <w:rsid w:val="00C95D1A"/>
    <w:rsid w:val="00CA1C71"/>
    <w:rsid w:val="00CE020D"/>
    <w:rsid w:val="00CF3383"/>
    <w:rsid w:val="00D02EF1"/>
    <w:rsid w:val="00D15A84"/>
    <w:rsid w:val="00D21EF0"/>
    <w:rsid w:val="00D21F5C"/>
    <w:rsid w:val="00D55E68"/>
    <w:rsid w:val="00D57685"/>
    <w:rsid w:val="00D92BF6"/>
    <w:rsid w:val="00DA5EFC"/>
    <w:rsid w:val="00DE6526"/>
    <w:rsid w:val="00DF493A"/>
    <w:rsid w:val="00DF77FF"/>
    <w:rsid w:val="00E111DC"/>
    <w:rsid w:val="00E25066"/>
    <w:rsid w:val="00E2698D"/>
    <w:rsid w:val="00E534A9"/>
    <w:rsid w:val="00E563BC"/>
    <w:rsid w:val="00EC66FC"/>
    <w:rsid w:val="00EE35DF"/>
    <w:rsid w:val="00EE5051"/>
    <w:rsid w:val="00F4430F"/>
    <w:rsid w:val="00F55E3E"/>
    <w:rsid w:val="00FA4F22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6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4639-C01D-4B26-9EBE-6082E2AE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Public</dc:creator>
  <cp:lastModifiedBy>Suite Five</cp:lastModifiedBy>
  <cp:revision>30</cp:revision>
  <cp:lastPrinted>2018-11-14T13:32:00Z</cp:lastPrinted>
  <dcterms:created xsi:type="dcterms:W3CDTF">2018-11-13T13:48:00Z</dcterms:created>
  <dcterms:modified xsi:type="dcterms:W3CDTF">2019-01-03T15:12:00Z</dcterms:modified>
</cp:coreProperties>
</file>